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4219"/>
        <w:gridCol w:w="3544"/>
        <w:gridCol w:w="2268"/>
        <w:gridCol w:w="2105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647148" w:rsidRPr="00A55E53" w14:paraId="23BC1519" w14:textId="77777777" w:rsidTr="00B7788C">
        <w:trPr>
          <w:trHeight w:val="3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D5D" w14:textId="2CA80A73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etails of Foreign Contribution Received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quarter </w:t>
            </w:r>
            <w:r>
              <w:rPr>
                <w:b/>
              </w:rPr>
              <w:t>JULY</w:t>
            </w:r>
            <w:r w:rsidRPr="00875712">
              <w:rPr>
                <w:b/>
              </w:rPr>
              <w:t xml:space="preserve"> 2018 - </w:t>
            </w:r>
            <w:r>
              <w:rPr>
                <w:b/>
              </w:rPr>
              <w:t>SEPTEMBER</w:t>
            </w:r>
            <w:r w:rsidRPr="00875712">
              <w:rPr>
                <w:b/>
              </w:rPr>
              <w:t xml:space="preserve"> 20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07E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768B8" w:rsidRPr="00A55E53" w14:paraId="1F7BA086" w14:textId="77777777" w:rsidTr="00B7788C">
        <w:trPr>
          <w:trHeight w:val="3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12F6" w14:textId="4A7BEF2B" w:rsidR="00817018" w:rsidRPr="00A55E53" w:rsidRDefault="00817018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27A7" w14:textId="77777777" w:rsidR="00817018" w:rsidRPr="00A55E53" w:rsidRDefault="00817018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2C06" w14:textId="77777777" w:rsidR="00817018" w:rsidRPr="00A55E53" w:rsidRDefault="00817018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DF63" w14:textId="77777777" w:rsidR="00817018" w:rsidRPr="00A55E53" w:rsidRDefault="00817018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F768B8" w:rsidRPr="00A55E53" w14:paraId="2EBC009F" w14:textId="77777777" w:rsidTr="00B7788C">
        <w:trPr>
          <w:trHeight w:val="3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371B" w14:textId="36CE84D3" w:rsidR="00BA64C0" w:rsidRDefault="001A3975" w:rsidP="00BA6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BA64C0">
              <w:rPr>
                <w:rFonts w:ascii="Calibri" w:hAnsi="Calibri" w:cs="Calibri"/>
                <w:color w:val="000000"/>
              </w:rPr>
              <w:t>SANGAT, a project of JAGORI</w:t>
            </w:r>
          </w:p>
          <w:p w14:paraId="64C9FA10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C7BC" w14:textId="77777777" w:rsidR="007554E0" w:rsidRDefault="00BA64C0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3F6B">
              <w:rPr>
                <w:rFonts w:ascii="Calibri" w:eastAsia="Times New Roman" w:hAnsi="Calibri" w:cs="Calibri"/>
                <w:color w:val="000000"/>
                <w:lang w:eastAsia="en-IN"/>
              </w:rPr>
              <w:t>B-114, Shivalik, Malviya Nagar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338B194C" w14:textId="1465E696" w:rsidR="002D4FBE" w:rsidRPr="00A55E53" w:rsidRDefault="00BA64C0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7B3F6B">
              <w:rPr>
                <w:rFonts w:ascii="Calibri" w:eastAsia="Times New Roman" w:hAnsi="Calibri" w:cs="Calibri"/>
                <w:color w:val="000000"/>
                <w:lang w:eastAsia="en-IN"/>
              </w:rPr>
              <w:t>New Delhi-110017, India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BF7" w14:textId="76482B6C" w:rsidR="00BA64C0" w:rsidRDefault="00BA64C0" w:rsidP="00BA6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s. </w:t>
            </w:r>
            <w:r w:rsidR="007554E0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5,00,000.00</w:t>
            </w:r>
          </w:p>
          <w:p w14:paraId="7A563825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E4D7" w14:textId="06E03D9F" w:rsidR="002D4FBE" w:rsidRPr="00A55E53" w:rsidRDefault="00127869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BA64C0">
              <w:rPr>
                <w:rFonts w:ascii="Calibri" w:hAnsi="Calibri" w:cs="Calibri"/>
                <w:color w:val="000000"/>
              </w:rPr>
              <w:t>05.07.2018</w:t>
            </w:r>
          </w:p>
        </w:tc>
      </w:tr>
      <w:tr w:rsidR="00BF3505" w:rsidRPr="00A55E53" w14:paraId="3C2ACFE9" w14:textId="77777777" w:rsidTr="00B7788C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2784" w14:textId="10F2E0F7" w:rsidR="008F3B01" w:rsidRDefault="001A3975" w:rsidP="00FA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8F3B01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JULES &amp; PAUL EMILE LEGER FOUNDATION</w:t>
            </w:r>
          </w:p>
          <w:p w14:paraId="2934EBC7" w14:textId="67592049" w:rsidR="008F3B01" w:rsidRPr="00A55E53" w:rsidRDefault="008F3B01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F83F" w14:textId="1F7E5AD1" w:rsidR="008F3B01" w:rsidRPr="00A55E53" w:rsidRDefault="008F3B01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30 de 1'Epee, Outremon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(Quebec), Montreal, Canada H2V 3T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C63C" w14:textId="13331352" w:rsidR="00127869" w:rsidRDefault="009F3FA9" w:rsidP="0012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127869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 w:rsidR="00127869" w:rsidRPr="0094475B"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  <w:r w:rsidR="00127869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 w:rsidR="00127869" w:rsidRPr="0094475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  <w:r w:rsidR="00127869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 w:rsidR="00127869" w:rsidRPr="0094475B">
              <w:rPr>
                <w:rFonts w:ascii="Calibri" w:eastAsia="Times New Roman" w:hAnsi="Calibri" w:cs="Calibri"/>
                <w:color w:val="000000"/>
                <w:lang w:eastAsia="en-IN"/>
              </w:rPr>
              <w:t>137</w:t>
            </w:r>
            <w:r w:rsidR="00127869">
              <w:rPr>
                <w:rFonts w:ascii="Calibri" w:eastAsia="Times New Roman" w:hAnsi="Calibri" w:cs="Calibri"/>
                <w:color w:val="000000"/>
                <w:lang w:eastAsia="en-IN"/>
              </w:rPr>
              <w:t>.00</w:t>
            </w:r>
          </w:p>
          <w:p w14:paraId="0D51899E" w14:textId="52860FBB" w:rsidR="008F3B01" w:rsidRPr="00A55E53" w:rsidRDefault="00127869" w:rsidP="001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9F3FA9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adian $ </w:t>
            </w:r>
            <w:r w:rsidRPr="00AD63CB">
              <w:rPr>
                <w:rFonts w:eastAsia="Times New Roman" w:cstheme="minorHAnsi"/>
                <w:lang w:eastAsia="en-IN"/>
              </w:rPr>
              <w:t>1,76,986</w:t>
            </w:r>
            <w:r w:rsidR="009F3FA9" w:rsidRPr="00AD63CB">
              <w:rPr>
                <w:rFonts w:eastAsia="Times New Roman" w:cstheme="minorHAnsi"/>
                <w:lang w:eastAsia="en-IN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2846" w14:textId="41C0F48D" w:rsidR="008F3B01" w:rsidRPr="00A55E53" w:rsidRDefault="009F3FA9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4.08.2018</w:t>
            </w:r>
          </w:p>
        </w:tc>
      </w:tr>
      <w:tr w:rsidR="00AD63CB" w:rsidRPr="00A55E53" w14:paraId="6D07A8A2" w14:textId="77777777" w:rsidTr="00B7788C">
        <w:trPr>
          <w:trHeight w:val="29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2CFD" w14:textId="77777777" w:rsidR="00AD63CB" w:rsidRPr="00A55E53" w:rsidRDefault="00AD63CB" w:rsidP="00FA3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E298" w14:textId="08EC7655" w:rsidR="00AD63CB" w:rsidRPr="00A55E53" w:rsidRDefault="00AD63CB" w:rsidP="00AD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6248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9E49" w14:textId="6604EDEF" w:rsidR="00AD63CB" w:rsidRDefault="00AD63CB" w:rsidP="0012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s. 99,14,137.00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31C9" w14:textId="77777777" w:rsidR="00AD63CB" w:rsidRDefault="00AD63CB" w:rsidP="00AE71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768B8" w:rsidRPr="00A55E53" w14:paraId="5905C010" w14:textId="77777777" w:rsidTr="00B7788C">
        <w:trPr>
          <w:trHeight w:val="39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4E1A" w14:textId="77777777" w:rsidR="002D4FBE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5176E640" w14:textId="7145FD60" w:rsidR="008808D8" w:rsidRPr="00A55E53" w:rsidRDefault="008808D8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FF76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4662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CE263" w14:textId="77777777" w:rsidR="002D4FBE" w:rsidRPr="00A55E53" w:rsidRDefault="002D4FBE" w:rsidP="00A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768B8" w:rsidRPr="00A55E53" w14:paraId="0CABCA06" w14:textId="77777777" w:rsidTr="00B7788C">
        <w:trPr>
          <w:trHeight w:val="39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B7788C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B7788C">
        <w:trPr>
          <w:trHeight w:val="3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B7788C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B7788C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375D914" w14:textId="332F8760" w:rsidR="00F15906" w:rsidRPr="00550F33" w:rsidRDefault="00F15906" w:rsidP="00550F33"/>
    <w:sectPr w:rsidR="00F15906" w:rsidRPr="00550F33" w:rsidSect="00550F33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0A22"/>
    <w:rsid w:val="0017612B"/>
    <w:rsid w:val="00191305"/>
    <w:rsid w:val="001974F5"/>
    <w:rsid w:val="001A127E"/>
    <w:rsid w:val="001A23C2"/>
    <w:rsid w:val="001A3975"/>
    <w:rsid w:val="001A6496"/>
    <w:rsid w:val="001C406D"/>
    <w:rsid w:val="001C4FD9"/>
    <w:rsid w:val="001C7167"/>
    <w:rsid w:val="001D0A4F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86C1B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0F33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B77CF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568B9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4E0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353E9"/>
    <w:rsid w:val="00B40B1E"/>
    <w:rsid w:val="00B54425"/>
    <w:rsid w:val="00B63463"/>
    <w:rsid w:val="00B7004E"/>
    <w:rsid w:val="00B71AA7"/>
    <w:rsid w:val="00B7563F"/>
    <w:rsid w:val="00B7788C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1C9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3</cp:revision>
  <cp:lastPrinted>2017-12-30T09:56:00Z</cp:lastPrinted>
  <dcterms:created xsi:type="dcterms:W3CDTF">2017-07-15T04:43:00Z</dcterms:created>
  <dcterms:modified xsi:type="dcterms:W3CDTF">2021-12-27T08:22:00Z</dcterms:modified>
</cp:coreProperties>
</file>